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AE" w:rsidRPr="00BF1792" w:rsidRDefault="00E01736" w:rsidP="00C847AE">
      <w:pPr>
        <w:ind w:left="495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Krosno Odrzańskie, 5 marca</w:t>
      </w:r>
      <w:r w:rsidR="004D6E5D">
        <w:rPr>
          <w:rFonts w:ascii="Arial Narrow" w:eastAsia="Calibri" w:hAnsi="Arial Narrow" w:cs="Times New Roman"/>
          <w:b/>
          <w:sz w:val="24"/>
          <w:szCs w:val="24"/>
        </w:rPr>
        <w:t xml:space="preserve"> 2026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r.</w:t>
      </w:r>
    </w:p>
    <w:p w:rsidR="00C847AE" w:rsidRPr="00BF1792" w:rsidRDefault="00E01736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O.0057.02</w:t>
      </w:r>
      <w:r w:rsidR="004D6E5D">
        <w:rPr>
          <w:rFonts w:ascii="Arial Narrow" w:eastAsia="Calibri" w:hAnsi="Arial Narrow" w:cs="Times New Roman"/>
          <w:b/>
          <w:sz w:val="24"/>
          <w:szCs w:val="24"/>
        </w:rPr>
        <w:t>.2026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>.SS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Sprawozdanie</w:t>
      </w: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z działalności Burmistrza Krosna Odrzańskiego</w:t>
      </w:r>
    </w:p>
    <w:p w:rsidR="00C847AE" w:rsidRPr="00BF1792" w:rsidRDefault="00E01736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(Sesja Rady Miejskiej w dniu 5 marca</w:t>
      </w:r>
      <w:r w:rsidR="004D6E5D">
        <w:rPr>
          <w:rFonts w:ascii="Arial Narrow" w:eastAsia="Calibri" w:hAnsi="Arial Narrow" w:cs="Times New Roman"/>
          <w:b/>
          <w:sz w:val="24"/>
          <w:szCs w:val="24"/>
        </w:rPr>
        <w:t xml:space="preserve"> 2026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r.)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Panie Przewodniczący, Szanowna Rado,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Sprawozdanie niniejsze obejmuje okres </w:t>
      </w:r>
      <w:r w:rsidR="00E01736">
        <w:rPr>
          <w:rFonts w:ascii="Arial Narrow" w:eastAsia="Calibri" w:hAnsi="Arial Narrow" w:cs="Times New Roman"/>
          <w:b/>
          <w:sz w:val="24"/>
          <w:szCs w:val="24"/>
        </w:rPr>
        <w:t>od 27 stycznia 2026 roku do 5 marca</w:t>
      </w:r>
      <w:r w:rsidR="004D6E5D">
        <w:rPr>
          <w:rFonts w:ascii="Arial Narrow" w:eastAsia="Calibri" w:hAnsi="Arial Narrow" w:cs="Times New Roman"/>
          <w:b/>
          <w:sz w:val="24"/>
          <w:szCs w:val="24"/>
        </w:rPr>
        <w:t xml:space="preserve"> 2026</w:t>
      </w: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roku.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4D6E5D" w:rsidRDefault="00E01736" w:rsidP="004D6E5D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W okresie tym podpisałem 19</w:t>
      </w:r>
      <w:r w:rsidR="00E4377F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E934C4">
        <w:rPr>
          <w:rFonts w:ascii="Arial Narrow" w:eastAsia="Calibri" w:hAnsi="Arial Narrow" w:cs="Times New Roman"/>
          <w:b/>
          <w:sz w:val="24"/>
          <w:szCs w:val="24"/>
        </w:rPr>
        <w:t>zarządzeń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>, z czego najważniejsze dotyczyły:</w:t>
      </w:r>
    </w:p>
    <w:p w:rsidR="00C847AE" w:rsidRPr="00BF1792" w:rsidRDefault="00C847AE" w:rsidP="00C847AE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BF1792">
        <w:rPr>
          <w:rFonts w:ascii="Arial Narrow" w:eastAsia="Calibri" w:hAnsi="Arial Narrow" w:cs="Times New Roman"/>
          <w:sz w:val="24"/>
          <w:szCs w:val="24"/>
        </w:rPr>
        <w:t>zmian uchwały w sprawie uchwalenia uchwały budżetowej Gminy Krosno Odrzańskie             na rok 2025</w:t>
      </w:r>
      <w:r w:rsidR="00E01736">
        <w:rPr>
          <w:rFonts w:ascii="Arial Narrow" w:eastAsia="Calibri" w:hAnsi="Arial Narrow" w:cs="Times New Roman"/>
          <w:sz w:val="24"/>
          <w:szCs w:val="24"/>
        </w:rPr>
        <w:t>6</w:t>
      </w:r>
      <w:r w:rsidRPr="00BF1792">
        <w:rPr>
          <w:rFonts w:ascii="Arial Narrow" w:eastAsia="Calibri" w:hAnsi="Arial Narrow" w:cs="Times New Roman"/>
          <w:sz w:val="24"/>
          <w:szCs w:val="24"/>
        </w:rPr>
        <w:t xml:space="preserve">, </w:t>
      </w:r>
    </w:p>
    <w:p w:rsidR="00C847AE" w:rsidRDefault="004D6E5D" w:rsidP="004D6E5D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dań z zakresu O</w:t>
      </w:r>
      <w:r w:rsidR="005E06FA">
        <w:rPr>
          <w:rFonts w:ascii="Arial Narrow" w:eastAsia="Calibri" w:hAnsi="Arial Narrow" w:cs="Times New Roman"/>
          <w:sz w:val="24"/>
          <w:szCs w:val="24"/>
        </w:rPr>
        <w:t>światy,</w:t>
      </w:r>
      <w:r w:rsidR="00E934C4">
        <w:rPr>
          <w:rFonts w:ascii="Arial Narrow" w:eastAsia="Calibri" w:hAnsi="Arial Narrow" w:cs="Times New Roman"/>
          <w:sz w:val="24"/>
          <w:szCs w:val="24"/>
        </w:rPr>
        <w:t xml:space="preserve"> Kultury i Sportu,</w:t>
      </w:r>
    </w:p>
    <w:p w:rsidR="00E934C4" w:rsidRDefault="00E934C4" w:rsidP="004D6E5D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934C4">
        <w:rPr>
          <w:rFonts w:ascii="Arial Narrow" w:eastAsia="Calibri" w:hAnsi="Arial Narrow" w:cs="Times New Roman"/>
          <w:sz w:val="24"/>
          <w:szCs w:val="24"/>
        </w:rPr>
        <w:t>zadań z zakresu gospodarki komunalnej i nieruchomości</w:t>
      </w:r>
      <w:r w:rsidR="00E01736">
        <w:rPr>
          <w:rFonts w:ascii="Arial Narrow" w:eastAsia="Calibri" w:hAnsi="Arial Narrow" w:cs="Times New Roman"/>
          <w:sz w:val="24"/>
          <w:szCs w:val="24"/>
        </w:rPr>
        <w:t>,</w:t>
      </w:r>
    </w:p>
    <w:p w:rsidR="00E01736" w:rsidRPr="004D6E5D" w:rsidRDefault="00D91CE8" w:rsidP="004D6E5D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</w:t>
      </w:r>
      <w:bookmarkStart w:id="0" w:name="_GoBack"/>
      <w:bookmarkEnd w:id="0"/>
      <w:r w:rsidR="00E01736">
        <w:rPr>
          <w:rFonts w:ascii="Arial Narrow" w:eastAsia="Calibri" w:hAnsi="Arial Narrow" w:cs="Times New Roman"/>
          <w:sz w:val="24"/>
          <w:szCs w:val="24"/>
        </w:rPr>
        <w:t xml:space="preserve">adań z zakresu działań Urzędu Stanu Cywilnego i Spraw Obywatelskich. </w:t>
      </w:r>
    </w:p>
    <w:p w:rsidR="00C847AE" w:rsidRPr="00BF1792" w:rsidRDefault="00C847AE" w:rsidP="00C847AE">
      <w:pPr>
        <w:ind w:left="36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F17426" w:rsidRDefault="00F17426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lastRenderedPageBreak/>
        <w:t>- 2 lutego 2026 r.:</w:t>
      </w:r>
      <w:r w:rsidRPr="00E01736">
        <w:rPr>
          <w:rFonts w:ascii="Arial Narrow" w:hAnsi="Arial Narrow"/>
          <w:sz w:val="24"/>
          <w:szCs w:val="24"/>
        </w:rPr>
        <w:t xml:space="preserve"> spotkałem się z Panem Henrykiem Janowiczem, dyrektorem Generalnej Dyrekcji Dróg Krajowych i Autostrad. Rozmawialiśmy o najważniejszych inwestycjach drogowych realizowanych na terenie Gminy Krosno Odrzańskie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3 lutego 2026 r.:</w:t>
      </w:r>
      <w:r w:rsidRPr="00E01736">
        <w:rPr>
          <w:rFonts w:ascii="Arial Narrow" w:hAnsi="Arial Narrow"/>
          <w:sz w:val="24"/>
          <w:szCs w:val="24"/>
        </w:rPr>
        <w:t xml:space="preserve"> spotkałem się z Panią Magdaleną Tokarską, Prezes Zarządu Fundacj</w:t>
      </w:r>
      <w:r w:rsidR="00315C7A">
        <w:rPr>
          <w:rFonts w:ascii="Arial Narrow" w:hAnsi="Arial Narrow"/>
          <w:sz w:val="24"/>
          <w:szCs w:val="24"/>
        </w:rPr>
        <w:t>i na rzecz Collegium Polonicum w sprawie realizacji działań wspierających i aktywizujących seniorów z Gminy Krosno Odrzańskie.</w:t>
      </w:r>
    </w:p>
    <w:p w:rsidR="00E01736" w:rsidRPr="00E01736" w:rsidRDefault="00ED0C9A" w:rsidP="00E0173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4 lutego 2026 r.</w:t>
      </w:r>
      <w:r w:rsidR="00E01736" w:rsidRPr="00E01736">
        <w:rPr>
          <w:rFonts w:ascii="Arial Narrow" w:hAnsi="Arial Narrow"/>
          <w:b/>
          <w:sz w:val="24"/>
          <w:szCs w:val="24"/>
        </w:rPr>
        <w:t>:</w:t>
      </w:r>
      <w:r w:rsidR="00E01736" w:rsidRPr="00E01736">
        <w:rPr>
          <w:rFonts w:ascii="Arial Narrow" w:hAnsi="Arial Narrow"/>
          <w:sz w:val="24"/>
          <w:szCs w:val="24"/>
        </w:rPr>
        <w:t xml:space="preserve"> byłem obecny na spotkaniu zespołu ds. pilotażu Lubuskiego Planu Adaptacji Demograficznej. Jego celem było omówienie kierunków działań oraz zasad współpracy przy wdrażaniu rozwiązań odpowiadających na wyzwania demograficzne regionu. W wydarzeniu udział wzięli przedstawiciele władz samorządowych z terenu p</w:t>
      </w:r>
      <w:r w:rsidR="00315C7A">
        <w:rPr>
          <w:rFonts w:ascii="Arial Narrow" w:hAnsi="Arial Narrow"/>
          <w:sz w:val="24"/>
          <w:szCs w:val="24"/>
        </w:rPr>
        <w:t xml:space="preserve">owiatu, przedstawiciele OPS </w:t>
      </w:r>
      <w:r w:rsidR="00E01736" w:rsidRPr="00E01736">
        <w:rPr>
          <w:rFonts w:ascii="Arial Narrow" w:hAnsi="Arial Narrow"/>
          <w:sz w:val="24"/>
          <w:szCs w:val="24"/>
        </w:rPr>
        <w:t>oraz instytucji regionalnych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 xml:space="preserve">- 5 lutego 2026 r.: </w:t>
      </w:r>
      <w:r w:rsidRPr="00E01736">
        <w:rPr>
          <w:rFonts w:ascii="Arial Narrow" w:hAnsi="Arial Narrow"/>
          <w:sz w:val="24"/>
          <w:szCs w:val="24"/>
        </w:rPr>
        <w:t>uczestniczyłem w spotkaniu online z przedstawicielami Urzędu Marszałkowskiego Województwa Lubuskiego poświęconemu part</w:t>
      </w:r>
      <w:r w:rsidR="00315C7A">
        <w:rPr>
          <w:rFonts w:ascii="Arial Narrow" w:hAnsi="Arial Narrow"/>
          <w:sz w:val="24"/>
          <w:szCs w:val="24"/>
        </w:rPr>
        <w:t xml:space="preserve">nerstwu oraz </w:t>
      </w:r>
      <w:r w:rsidRPr="00E01736">
        <w:rPr>
          <w:rFonts w:ascii="Arial Narrow" w:hAnsi="Arial Narrow"/>
          <w:sz w:val="24"/>
          <w:szCs w:val="24"/>
        </w:rPr>
        <w:t xml:space="preserve">realizacji Strategii Krośnieńskiego Obszaru Funkcjonalnego. Podczas rozmów omówiono postęp prac nad kluczowymi projektami oraz zakres współpracy pomiędzy samorządami wchodzącymi w skład Obszaru. 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6 lutego 2026 r.:</w:t>
      </w:r>
      <w:r w:rsidRPr="00E01736">
        <w:rPr>
          <w:rFonts w:ascii="Arial Narrow" w:hAnsi="Arial Narrow"/>
          <w:sz w:val="24"/>
          <w:szCs w:val="24"/>
        </w:rPr>
        <w:t xml:space="preserve"> uczestniczyłem w posiedzeniu Powiatowej Rady Rynku Pracy w Krośnie Odrzańskim. Podczas obrad odebrałem akt powołania na członka Rady na kadencję 2026–2029. Spotkanie było okazją do omówienia bieżących zagadnień związanych z lokalnym rynkiem pracy oraz planowanych działań w tym zakresie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 xml:space="preserve">- także tego dnia: </w:t>
      </w:r>
      <w:r w:rsidRPr="00E01736">
        <w:rPr>
          <w:rFonts w:ascii="Arial Narrow" w:hAnsi="Arial Narrow"/>
          <w:sz w:val="24"/>
          <w:szCs w:val="24"/>
        </w:rPr>
        <w:t>uczestniczyłem w oficjalnym pożegnaniu Pana doktora Jacka Jasińskiego w siedzibie Zachodniego Centrum Medycznego w Krośnie Odrzańskim, w związku z zakończeniem pełnienia przez niego funkcji Ordynatora Oddziału Chirurgii Ogólnej. Wydarzenie stanowiło podsumowanie wieloletniej pracy zawodowej oraz działalności na rzecz placówki i jej pacjentów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 xml:space="preserve">- następnie: </w:t>
      </w:r>
      <w:r w:rsidRPr="00E01736">
        <w:rPr>
          <w:rFonts w:ascii="Arial Narrow" w:hAnsi="Arial Narrow"/>
          <w:sz w:val="24"/>
          <w:szCs w:val="24"/>
        </w:rPr>
        <w:t xml:space="preserve">wspólnie z Panem Aleksandrem </w:t>
      </w:r>
      <w:proofErr w:type="spellStart"/>
      <w:r w:rsidRPr="00E01736">
        <w:rPr>
          <w:rFonts w:ascii="Arial Narrow" w:hAnsi="Arial Narrow"/>
          <w:sz w:val="24"/>
          <w:szCs w:val="24"/>
        </w:rPr>
        <w:t>Wróblewiczem</w:t>
      </w:r>
      <w:proofErr w:type="spellEnd"/>
      <w:r w:rsidRPr="00E01736">
        <w:rPr>
          <w:rFonts w:ascii="Arial Narrow" w:hAnsi="Arial Narrow"/>
          <w:sz w:val="24"/>
          <w:szCs w:val="24"/>
        </w:rPr>
        <w:t xml:space="preserve">, Dyrektorem Centrum </w:t>
      </w:r>
      <w:proofErr w:type="spellStart"/>
      <w:r w:rsidRPr="00E01736">
        <w:rPr>
          <w:rFonts w:ascii="Arial Narrow" w:hAnsi="Arial Narrow"/>
          <w:sz w:val="24"/>
          <w:szCs w:val="24"/>
        </w:rPr>
        <w:t>Artystyczno</w:t>
      </w:r>
      <w:proofErr w:type="spellEnd"/>
      <w:r w:rsidRPr="00E01736">
        <w:rPr>
          <w:rFonts w:ascii="Arial Narrow" w:hAnsi="Arial Narrow"/>
          <w:sz w:val="24"/>
          <w:szCs w:val="24"/>
        </w:rPr>
        <w:t xml:space="preserve"> – Kulturalnego „Zamek”, spotka</w:t>
      </w:r>
      <w:r w:rsidR="00315C7A">
        <w:rPr>
          <w:rFonts w:ascii="Arial Narrow" w:hAnsi="Arial Narrow"/>
          <w:sz w:val="24"/>
          <w:szCs w:val="24"/>
        </w:rPr>
        <w:t>łem się z Panią Joanną Wilk</w:t>
      </w:r>
      <w:r w:rsidRPr="00E01736">
        <w:rPr>
          <w:rFonts w:ascii="Arial Narrow" w:hAnsi="Arial Narrow"/>
          <w:sz w:val="24"/>
          <w:szCs w:val="24"/>
        </w:rPr>
        <w:t>,</w:t>
      </w:r>
      <w:r w:rsidR="00315C7A">
        <w:rPr>
          <w:rFonts w:ascii="Arial Narrow" w:hAnsi="Arial Narrow"/>
          <w:sz w:val="24"/>
          <w:szCs w:val="24"/>
        </w:rPr>
        <w:t xml:space="preserve"> pełniącą obowiązki</w:t>
      </w:r>
      <w:r w:rsidRPr="00E01736">
        <w:rPr>
          <w:rFonts w:ascii="Arial Narrow" w:hAnsi="Arial Narrow"/>
          <w:sz w:val="24"/>
          <w:szCs w:val="24"/>
        </w:rPr>
        <w:t xml:space="preserve"> Dyrektor</w:t>
      </w:r>
      <w:r w:rsidR="00315C7A">
        <w:rPr>
          <w:rFonts w:ascii="Arial Narrow" w:hAnsi="Arial Narrow"/>
          <w:sz w:val="24"/>
          <w:szCs w:val="24"/>
        </w:rPr>
        <w:t>a</w:t>
      </w:r>
      <w:r w:rsidRPr="00E01736">
        <w:rPr>
          <w:rFonts w:ascii="Arial Narrow" w:hAnsi="Arial Narrow"/>
          <w:sz w:val="24"/>
          <w:szCs w:val="24"/>
        </w:rPr>
        <w:t xml:space="preserve"> Powiatowego Domu Dziecka w Krośnie Odrzańskim. Podczas spotkania przekaz</w:t>
      </w:r>
      <w:r w:rsidR="00315C7A">
        <w:rPr>
          <w:rFonts w:ascii="Arial Narrow" w:hAnsi="Arial Narrow"/>
          <w:sz w:val="24"/>
          <w:szCs w:val="24"/>
        </w:rPr>
        <w:t>ałem na rzecz placówki środki w </w:t>
      </w:r>
      <w:r w:rsidRPr="00E01736">
        <w:rPr>
          <w:rFonts w:ascii="Arial Narrow" w:hAnsi="Arial Narrow"/>
          <w:sz w:val="24"/>
          <w:szCs w:val="24"/>
        </w:rPr>
        <w:t>wysokości 3 050 zł, zebrane w ramach tegorocznej akcji „Bombka”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 xml:space="preserve">- 10 lutego 2026 r.: </w:t>
      </w:r>
      <w:r w:rsidRPr="00E01736">
        <w:rPr>
          <w:rFonts w:ascii="Arial Narrow" w:hAnsi="Arial Narrow"/>
          <w:sz w:val="24"/>
          <w:szCs w:val="24"/>
        </w:rPr>
        <w:t>przewodniczyłem XV</w:t>
      </w:r>
      <w:r w:rsidRPr="00E01736">
        <w:rPr>
          <w:rFonts w:ascii="Arial Narrow" w:hAnsi="Arial Narrow"/>
          <w:b/>
          <w:sz w:val="24"/>
          <w:szCs w:val="24"/>
        </w:rPr>
        <w:t xml:space="preserve"> </w:t>
      </w:r>
      <w:r w:rsidRPr="00E01736">
        <w:rPr>
          <w:rFonts w:ascii="Arial Narrow" w:hAnsi="Arial Narrow"/>
          <w:sz w:val="24"/>
          <w:szCs w:val="24"/>
        </w:rPr>
        <w:t>Zgromadzeniu Krośnieńskiego Związku Powiatowo-Gminnego, które odbyło się w Sali 1000-lecia Urzędu Miasta w Krośnie Odrzańskim. Podczas obrad omówiono bieżące sprawy Związku oraz kwestie związane z realizacją wspólnych zadań samorządów.</w:t>
      </w:r>
    </w:p>
    <w:p w:rsid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 xml:space="preserve">- w tym dniu również: </w:t>
      </w:r>
      <w:r w:rsidRPr="00E01736">
        <w:rPr>
          <w:rFonts w:ascii="Arial Narrow" w:hAnsi="Arial Narrow"/>
          <w:sz w:val="24"/>
          <w:szCs w:val="24"/>
        </w:rPr>
        <w:t xml:space="preserve">spotkałem się z Panem Lukasem Francem, Dyrektorem Kontraktu firmy </w:t>
      </w:r>
      <w:proofErr w:type="spellStart"/>
      <w:r w:rsidRPr="00E01736">
        <w:rPr>
          <w:rFonts w:ascii="Arial Narrow" w:hAnsi="Arial Narrow"/>
          <w:sz w:val="24"/>
          <w:szCs w:val="24"/>
        </w:rPr>
        <w:t>Polaqua</w:t>
      </w:r>
      <w:proofErr w:type="spellEnd"/>
      <w:r w:rsidRPr="00E01736">
        <w:rPr>
          <w:rFonts w:ascii="Arial Narrow" w:hAnsi="Arial Narrow"/>
          <w:sz w:val="24"/>
          <w:szCs w:val="24"/>
        </w:rPr>
        <w:t>, w celu omówienia bieżących postępów oraz kolejnych etapów prac związanych z budową obwodnicy. Podczas rozmowy przedstawiono aktualny stan realizacji inwestycji oraz harmonogram dalszych działań.</w:t>
      </w:r>
    </w:p>
    <w:p w:rsidR="00315C7A" w:rsidRPr="00E01736" w:rsidRDefault="00315C7A" w:rsidP="00E01736">
      <w:pPr>
        <w:jc w:val="both"/>
        <w:rPr>
          <w:rFonts w:ascii="Arial Narrow" w:hAnsi="Arial Narrow"/>
          <w:sz w:val="24"/>
          <w:szCs w:val="24"/>
        </w:rPr>
      </w:pPr>
      <w:r w:rsidRPr="00071496">
        <w:rPr>
          <w:rFonts w:ascii="Arial Narrow" w:hAnsi="Arial Narrow"/>
          <w:b/>
          <w:sz w:val="24"/>
          <w:szCs w:val="24"/>
        </w:rPr>
        <w:t>- 11 lutego 2026 r.:</w:t>
      </w:r>
      <w:r>
        <w:rPr>
          <w:rFonts w:ascii="Arial Narrow" w:hAnsi="Arial Narrow"/>
          <w:sz w:val="24"/>
          <w:szCs w:val="24"/>
        </w:rPr>
        <w:t xml:space="preserve"> Pani Anna Mikołajczyk, Sekretarz Gminy Krosno Odrzańskie uczestniczyła </w:t>
      </w:r>
      <w:r w:rsidR="00F045C3">
        <w:rPr>
          <w:rFonts w:ascii="Arial Narrow" w:hAnsi="Arial Narrow"/>
          <w:sz w:val="24"/>
          <w:szCs w:val="24"/>
        </w:rPr>
        <w:t>w</w:t>
      </w:r>
      <w:r w:rsidR="007B60FE">
        <w:rPr>
          <w:rFonts w:ascii="Arial Narrow" w:hAnsi="Arial Narrow"/>
          <w:sz w:val="24"/>
          <w:szCs w:val="24"/>
        </w:rPr>
        <w:t> </w:t>
      </w:r>
      <w:r w:rsidR="00F045C3">
        <w:rPr>
          <w:rFonts w:ascii="Arial Narrow" w:hAnsi="Arial Narrow"/>
          <w:sz w:val="24"/>
          <w:szCs w:val="24"/>
        </w:rPr>
        <w:t xml:space="preserve">naradzie podsumowującej pracę policjantów i pracowników Komendy Powiatowej Policji za 2025 rok. </w:t>
      </w:r>
      <w:r w:rsidR="00F045C3">
        <w:rPr>
          <w:rFonts w:ascii="Arial Narrow" w:hAnsi="Arial Narrow"/>
          <w:sz w:val="24"/>
          <w:szCs w:val="24"/>
        </w:rPr>
        <w:lastRenderedPageBreak/>
        <w:t>Podczas spotkania zaprezentowane były trzy</w:t>
      </w:r>
      <w:r w:rsidR="007B60FE">
        <w:rPr>
          <w:rFonts w:ascii="Arial Narrow" w:hAnsi="Arial Narrow"/>
          <w:sz w:val="24"/>
          <w:szCs w:val="24"/>
        </w:rPr>
        <w:t xml:space="preserve"> nowe</w:t>
      </w:r>
      <w:r w:rsidR="00F045C3">
        <w:rPr>
          <w:rFonts w:ascii="Arial Narrow" w:hAnsi="Arial Narrow"/>
          <w:sz w:val="24"/>
          <w:szCs w:val="24"/>
        </w:rPr>
        <w:t xml:space="preserve"> radiowozy, których zakup został wsparty</w:t>
      </w:r>
      <w:r w:rsidR="007B60FE">
        <w:rPr>
          <w:rFonts w:ascii="Arial Narrow" w:hAnsi="Arial Narrow"/>
          <w:sz w:val="24"/>
          <w:szCs w:val="24"/>
        </w:rPr>
        <w:t xml:space="preserve"> przez wszystkie samorządy z powiatu krośnieńskiego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13 lutego 2026 r.:</w:t>
      </w:r>
      <w:r w:rsidRPr="00E01736">
        <w:rPr>
          <w:rFonts w:ascii="Arial Narrow" w:hAnsi="Arial Narrow"/>
          <w:sz w:val="24"/>
          <w:szCs w:val="24"/>
        </w:rPr>
        <w:t xml:space="preserve"> wziąłem udział w wizycie studyjnej Wojewody Lubuskiego Pana Marka Cebuli. W spotkaniu uczestniczył również Senator RP Mirosław Różański oraz włodarze gmin z terenu powiatu krośnieńskiego. Przedmiotem rozmów były zagadnienia dotyczące infrastruktury drogowej, a także spraw z zakresu obrony cywilnej i ochrony ludności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 xml:space="preserve">- tego dnia także: </w:t>
      </w:r>
      <w:r w:rsidRPr="00E01736">
        <w:rPr>
          <w:rFonts w:ascii="Arial Narrow" w:hAnsi="Arial Narrow"/>
          <w:sz w:val="24"/>
          <w:szCs w:val="24"/>
        </w:rPr>
        <w:t>wraz z Panem Markiem Cebulą – Wojewodą Lubuskim oraz Panią Anną Januszkiewicz – Starostą Krośnieńską, uczestniczyłem w balu studniówkowym maturzystów z Zespołu Szkół Ponadpodstawowych im. Władysława Broniewskiego w Krośnie Odrzańskim. Wydarzenie stanowiło oficjalne rozpoczęcie odliczania do egzaminu maturalnego dla tegorocznych absolwentów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19 lutego 2026 r.:</w:t>
      </w:r>
      <w:r w:rsidRPr="00E01736">
        <w:rPr>
          <w:rFonts w:ascii="Arial Narrow" w:hAnsi="Arial Narrow"/>
          <w:sz w:val="24"/>
          <w:szCs w:val="24"/>
        </w:rPr>
        <w:t xml:space="preserve"> spotkałem się z winiarzami z terenu Gminy Krosno Odrzańskie w celu omówienia szczegółów organizacyjnych związanych z V edycją Festiwalu Win Musujących „Muśnięci”. Podczas rozmów ustalono kwestie dotyczące współpracy, programu wydarzenia oraz zaangażowania lokalnych producentów w jego realizację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20 lutego 2026 r.:</w:t>
      </w:r>
      <w:r w:rsidRPr="00E01736">
        <w:rPr>
          <w:rFonts w:ascii="Arial Narrow" w:hAnsi="Arial Narrow"/>
          <w:sz w:val="24"/>
          <w:szCs w:val="24"/>
        </w:rPr>
        <w:t xml:space="preserve"> Pani Anna Halicka, Zastępca Burmistrza Krosna Odrzańskiego, uroczyście rozpoczęła rozgrywki 1/8 Finału Mistrzostw Polski Juniorów Młodszych w Ośrodku Sportu i Rekreacji w Krośnie Odrzańskim. Wydarzenie zgromadziło zawodników, trenerów oraz kibiców, rozpoczynając rywalizację na szczeblu ogólnopolskim. W pierwszym meczu UKS Jedynka Jaworzno pokonała SKS „Tęcza” Krosno Odrzańskie 3:0. Turniej stanowi istotny element sportowego kalendarza miasta. 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27 lutego 2026 r.:</w:t>
      </w:r>
      <w:r w:rsidRPr="00E01736">
        <w:rPr>
          <w:rFonts w:ascii="Arial Narrow" w:hAnsi="Arial Narrow"/>
          <w:sz w:val="24"/>
          <w:szCs w:val="24"/>
        </w:rPr>
        <w:t xml:space="preserve"> Pani Anna Halicka, Zastępca Burmistrza Krosna Odrzańskiego, wraz z pracownikami Urzędu Miasta w Krośnie Odrzańskim uczestniczyła w s</w:t>
      </w:r>
      <w:r w:rsidR="007B60FE">
        <w:rPr>
          <w:rFonts w:ascii="Arial Narrow" w:hAnsi="Arial Narrow"/>
          <w:sz w:val="24"/>
          <w:szCs w:val="24"/>
        </w:rPr>
        <w:t>potkaniu z Panem Andrzejem Ziar</w:t>
      </w:r>
      <w:r w:rsidRPr="00E01736">
        <w:rPr>
          <w:rFonts w:ascii="Arial Narrow" w:hAnsi="Arial Narrow"/>
          <w:sz w:val="24"/>
          <w:szCs w:val="24"/>
        </w:rPr>
        <w:t>k</w:t>
      </w:r>
      <w:r w:rsidR="007B60FE">
        <w:rPr>
          <w:rFonts w:ascii="Arial Narrow" w:hAnsi="Arial Narrow"/>
          <w:sz w:val="24"/>
          <w:szCs w:val="24"/>
        </w:rPr>
        <w:t>iem</w:t>
      </w:r>
      <w:r w:rsidRPr="00E01736">
        <w:rPr>
          <w:rFonts w:ascii="Arial Narrow" w:hAnsi="Arial Narrow"/>
          <w:sz w:val="24"/>
          <w:szCs w:val="24"/>
        </w:rPr>
        <w:t xml:space="preserve">, Dyrektorem Zarządu Zlewni w Zielonej Górze, reprezentującym Wody Polskie, oraz Panem Piotrem Brzezińskim – Zastępcą Dyrektora. Przedmiotem rozmów były szczegóły współpracy oraz planowane przez Wody Polskie inwestycje na terenie objętym zakresem działania Zarządu Zlewni. 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28 lutego 2026 r.:</w:t>
      </w:r>
      <w:r w:rsidRPr="00E01736">
        <w:rPr>
          <w:rFonts w:ascii="Arial Narrow" w:hAnsi="Arial Narrow"/>
          <w:sz w:val="24"/>
          <w:szCs w:val="24"/>
        </w:rPr>
        <w:t xml:space="preserve"> Pani Burmistrz uczestniczyła w Walnym Zebraniu Towarzystwa Miłośników Ziemi Krośnieńskiej, połączonym z uroczystym wręczeniem wyróżnień. Podczas spotkania podsumowano działalność TMZK oraz uhonorowano osoby i instytucje szczególnie zaangażowane w rozwój i promocję regionu. Tytuł Krośnianina Roku 2025 otrzymał Pan Krzysztof Pobiedziński. Wyróżnienie „Zasłużony dla Ziemi Krośnieńskiej” przyznano Tomaszowi </w:t>
      </w:r>
      <w:proofErr w:type="spellStart"/>
      <w:r w:rsidRPr="00E01736">
        <w:rPr>
          <w:rFonts w:ascii="Arial Narrow" w:hAnsi="Arial Narrow"/>
          <w:sz w:val="24"/>
          <w:szCs w:val="24"/>
        </w:rPr>
        <w:t>Miechowiczowi</w:t>
      </w:r>
      <w:proofErr w:type="spellEnd"/>
      <w:r w:rsidRPr="00E01736">
        <w:rPr>
          <w:rFonts w:ascii="Arial Narrow" w:hAnsi="Arial Narrow"/>
          <w:sz w:val="24"/>
          <w:szCs w:val="24"/>
        </w:rPr>
        <w:t>, Joannie Kasprowicz, Teresie Barnaś i Pawłowi Szwedowi, natomiast tytułem „Przyjaciel TMZK” uhonorowano Sołectwo Sarbia, Stowarzyszenie Krośnieński Uniwersytet Trzeciego Wieku, Nadodrzański Oddział Straży Granicznej oraz CAK „Zamek” Krosno Odrzańskie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1 marca 2026 r.:</w:t>
      </w:r>
      <w:r w:rsidRPr="00E01736">
        <w:rPr>
          <w:rFonts w:ascii="Arial Narrow" w:hAnsi="Arial Narrow"/>
          <w:sz w:val="24"/>
          <w:szCs w:val="24"/>
        </w:rPr>
        <w:t xml:space="preserve"> byłem obecny podczas turnieju 1/8 Mistrzostw Polski Młodzików w siatkówce, rozgrywanego w Ośrodku Sportu i Rekreacji w Krośnie Odrzańskim. Zmagania sportowe dostarczyły wielu emocji, a spotkania przebiegały w atmosferze zaangażowania i sportowej rywalizacji. Zespół SKS „Tęcza” Krosno Odrzańskie skutecznie wywalczył awans do 1/4 Mistrzostw Polski.</w:t>
      </w: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2 marca 2026 r.:</w:t>
      </w:r>
      <w:r w:rsidR="007B60FE">
        <w:rPr>
          <w:rFonts w:ascii="Arial Narrow" w:hAnsi="Arial Narrow"/>
          <w:sz w:val="24"/>
          <w:szCs w:val="24"/>
        </w:rPr>
        <w:t xml:space="preserve"> w związku z rozpoczęciem działalności </w:t>
      </w:r>
      <w:r w:rsidRPr="00E01736">
        <w:rPr>
          <w:rFonts w:ascii="Arial Narrow" w:hAnsi="Arial Narrow"/>
          <w:sz w:val="24"/>
          <w:szCs w:val="24"/>
        </w:rPr>
        <w:t>Centrum Usług Spo</w:t>
      </w:r>
      <w:r w:rsidR="007B60FE">
        <w:rPr>
          <w:rFonts w:ascii="Arial Narrow" w:hAnsi="Arial Narrow"/>
          <w:sz w:val="24"/>
          <w:szCs w:val="24"/>
        </w:rPr>
        <w:t>łecznych w Krośnie Odrzańskim przekształconego z Ośrodka Pomocy Społecznej</w:t>
      </w:r>
      <w:r w:rsidRPr="00E01736">
        <w:rPr>
          <w:rFonts w:ascii="Arial Narrow" w:hAnsi="Arial Narrow"/>
          <w:sz w:val="24"/>
          <w:szCs w:val="24"/>
        </w:rPr>
        <w:t xml:space="preserve">, przekazałem Pani Beacie Kuśmierek – </w:t>
      </w:r>
      <w:r w:rsidRPr="00E01736">
        <w:rPr>
          <w:rFonts w:ascii="Arial Narrow" w:hAnsi="Arial Narrow"/>
          <w:sz w:val="24"/>
          <w:szCs w:val="24"/>
        </w:rPr>
        <w:lastRenderedPageBreak/>
        <w:t>Dyr</w:t>
      </w:r>
      <w:r w:rsidR="007B60FE">
        <w:rPr>
          <w:rFonts w:ascii="Arial Narrow" w:hAnsi="Arial Narrow"/>
          <w:sz w:val="24"/>
          <w:szCs w:val="24"/>
        </w:rPr>
        <w:t xml:space="preserve">ektor Centrum </w:t>
      </w:r>
      <w:r w:rsidRPr="00E01736">
        <w:rPr>
          <w:rFonts w:ascii="Arial Narrow" w:hAnsi="Arial Narrow"/>
          <w:sz w:val="24"/>
          <w:szCs w:val="24"/>
        </w:rPr>
        <w:t>– oraz pracownikom słowa uznania, życząc powodzenia i sukcesów w realizacji zadań wynikających z nowej struktury organizacyjnej.</w:t>
      </w:r>
    </w:p>
    <w:p w:rsid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  <w:r w:rsidRPr="00E01736">
        <w:rPr>
          <w:rFonts w:ascii="Arial Narrow" w:hAnsi="Arial Narrow"/>
          <w:b/>
          <w:sz w:val="24"/>
          <w:szCs w:val="24"/>
        </w:rPr>
        <w:t>- 3 marca 2026 r.:</w:t>
      </w:r>
      <w:r w:rsidRPr="00E01736">
        <w:rPr>
          <w:rFonts w:ascii="Arial Narrow" w:hAnsi="Arial Narrow"/>
          <w:sz w:val="24"/>
          <w:szCs w:val="24"/>
        </w:rPr>
        <w:t xml:space="preserve"> odbyłem spotkanie z Panią Anną Januszkiewicz – Starostą Krośnieńską oraz Panem Przemysławem Waszkiewiczem – Dyrektorem Zarządu Dróg Powiatowych, poświęcone kwestii remontu ul. Bohaterów Wojska Polskiego w Krośnie Odrzańskim. Podczas rozmów omówiono zakres planowanych prac oraz dalsze działania organizacyjne w tym zakresie.</w:t>
      </w:r>
    </w:p>
    <w:p w:rsidR="005C6417" w:rsidRPr="005C6417" w:rsidRDefault="00007033" w:rsidP="005C641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4 marca 2026 r.</w:t>
      </w:r>
      <w:r w:rsidR="005C6417">
        <w:rPr>
          <w:rFonts w:ascii="Arial Narrow" w:hAnsi="Arial Narrow"/>
          <w:b/>
          <w:sz w:val="24"/>
          <w:szCs w:val="24"/>
        </w:rPr>
        <w:t xml:space="preserve">: </w:t>
      </w:r>
      <w:r w:rsidR="005C6417" w:rsidRPr="005C6417">
        <w:rPr>
          <w:rFonts w:ascii="Arial Narrow" w:hAnsi="Arial Narrow"/>
          <w:sz w:val="24"/>
          <w:szCs w:val="24"/>
        </w:rPr>
        <w:t>uczestniczyłem w spotkaniu Społecznego Komitetu Fundatorów Sztandaru dla 15. Lubuskiej Brygady Obrony Terytorialnej. Podczas spotkania omówiono kwestie organizacyjne związane z fundacją sztandaru oraz dalsze działania Komitetu.</w:t>
      </w:r>
    </w:p>
    <w:p w:rsidR="005C6417" w:rsidRPr="00E01736" w:rsidRDefault="005C6417" w:rsidP="00E01736">
      <w:pPr>
        <w:jc w:val="both"/>
        <w:rPr>
          <w:rFonts w:ascii="Arial Narrow" w:hAnsi="Arial Narrow"/>
          <w:sz w:val="24"/>
          <w:szCs w:val="24"/>
        </w:rPr>
      </w:pPr>
    </w:p>
    <w:p w:rsidR="00E01736" w:rsidRPr="00E01736" w:rsidRDefault="00E01736" w:rsidP="00E01736">
      <w:pPr>
        <w:jc w:val="both"/>
        <w:rPr>
          <w:rFonts w:ascii="Arial Narrow" w:hAnsi="Arial Narrow"/>
          <w:sz w:val="24"/>
          <w:szCs w:val="24"/>
        </w:rPr>
      </w:pPr>
    </w:p>
    <w:p w:rsidR="004D6E5D" w:rsidRPr="0038258C" w:rsidRDefault="004D6E5D" w:rsidP="00134612">
      <w:pPr>
        <w:jc w:val="both"/>
        <w:rPr>
          <w:rFonts w:ascii="Arial Narrow" w:hAnsi="Arial Narrow"/>
          <w:sz w:val="24"/>
          <w:szCs w:val="24"/>
        </w:rPr>
      </w:pPr>
    </w:p>
    <w:sectPr w:rsidR="004D6E5D" w:rsidRPr="00382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AE" w:rsidRDefault="00C847AE" w:rsidP="00C847AE">
      <w:pPr>
        <w:spacing w:after="0" w:line="240" w:lineRule="auto"/>
      </w:pPr>
      <w:r>
        <w:separator/>
      </w:r>
    </w:p>
  </w:endnote>
  <w:endnote w:type="continuationSeparator" w:id="0">
    <w:p w:rsidR="00C847AE" w:rsidRDefault="00C847AE" w:rsidP="00C8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998383"/>
      <w:docPartObj>
        <w:docPartGallery w:val="Page Numbers (Bottom of Page)"/>
        <w:docPartUnique/>
      </w:docPartObj>
    </w:sdtPr>
    <w:sdtEndPr/>
    <w:sdtContent>
      <w:p w:rsidR="00C847AE" w:rsidRDefault="00C84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E8">
          <w:rPr>
            <w:noProof/>
          </w:rPr>
          <w:t>1</w:t>
        </w:r>
        <w:r>
          <w:fldChar w:fldCharType="end"/>
        </w:r>
      </w:p>
    </w:sdtContent>
  </w:sdt>
  <w:p w:rsidR="00C847AE" w:rsidRPr="00C847AE" w:rsidRDefault="00C847AE" w:rsidP="00C847AE">
    <w:pPr>
      <w:pStyle w:val="Stopka"/>
    </w:pPr>
    <w:r w:rsidRPr="00C847AE">
      <w:rPr>
        <w:i/>
      </w:rPr>
      <w:t>Sprawozdanie Burmistrza Krosna Odrzańskiego z działalności m</w:t>
    </w:r>
    <w:r w:rsidR="00E01736">
      <w:rPr>
        <w:i/>
      </w:rPr>
      <w:t>iędzysesyjnej – sesja w dniu 5 marca</w:t>
    </w:r>
    <w:r w:rsidR="004D6E5D">
      <w:rPr>
        <w:i/>
      </w:rPr>
      <w:t xml:space="preserve"> 2026</w:t>
    </w:r>
    <w:r w:rsidRPr="00C847AE">
      <w:rPr>
        <w:i/>
      </w:rPr>
      <w:t xml:space="preserve"> r.</w:t>
    </w:r>
  </w:p>
  <w:p w:rsidR="00C847AE" w:rsidRDefault="00C8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AE" w:rsidRDefault="00C847AE" w:rsidP="00C847AE">
      <w:pPr>
        <w:spacing w:after="0" w:line="240" w:lineRule="auto"/>
      </w:pPr>
      <w:r>
        <w:separator/>
      </w:r>
    </w:p>
  </w:footnote>
  <w:footnote w:type="continuationSeparator" w:id="0">
    <w:p w:rsidR="00C847AE" w:rsidRDefault="00C847AE" w:rsidP="00C8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43414"/>
    <w:multiLevelType w:val="hybridMultilevel"/>
    <w:tmpl w:val="3B80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2C"/>
    <w:rsid w:val="00007033"/>
    <w:rsid w:val="00060B00"/>
    <w:rsid w:val="00071496"/>
    <w:rsid w:val="00075391"/>
    <w:rsid w:val="00134612"/>
    <w:rsid w:val="001679EA"/>
    <w:rsid w:val="001D317F"/>
    <w:rsid w:val="00207E49"/>
    <w:rsid w:val="002214F0"/>
    <w:rsid w:val="00315C7A"/>
    <w:rsid w:val="003215A8"/>
    <w:rsid w:val="0038258C"/>
    <w:rsid w:val="003C6B93"/>
    <w:rsid w:val="004D6E5D"/>
    <w:rsid w:val="00503DB9"/>
    <w:rsid w:val="005C6417"/>
    <w:rsid w:val="005E06FA"/>
    <w:rsid w:val="006D2EDB"/>
    <w:rsid w:val="00732F73"/>
    <w:rsid w:val="00762612"/>
    <w:rsid w:val="00784F1D"/>
    <w:rsid w:val="007A0C6A"/>
    <w:rsid w:val="007B60FE"/>
    <w:rsid w:val="009079BB"/>
    <w:rsid w:val="009410FC"/>
    <w:rsid w:val="00957721"/>
    <w:rsid w:val="00B1283E"/>
    <w:rsid w:val="00B55AE2"/>
    <w:rsid w:val="00B975A0"/>
    <w:rsid w:val="00C847AE"/>
    <w:rsid w:val="00C8521F"/>
    <w:rsid w:val="00CF118F"/>
    <w:rsid w:val="00D21084"/>
    <w:rsid w:val="00D91CE8"/>
    <w:rsid w:val="00E01736"/>
    <w:rsid w:val="00E06B2C"/>
    <w:rsid w:val="00E4377F"/>
    <w:rsid w:val="00E934C4"/>
    <w:rsid w:val="00ED0C9A"/>
    <w:rsid w:val="00F045C3"/>
    <w:rsid w:val="00F1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AE"/>
  </w:style>
  <w:style w:type="paragraph" w:styleId="Stopka">
    <w:name w:val="footer"/>
    <w:basedOn w:val="Normalny"/>
    <w:link w:val="Stopka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AE"/>
  </w:style>
  <w:style w:type="paragraph" w:styleId="Stopka">
    <w:name w:val="footer"/>
    <w:basedOn w:val="Normalny"/>
    <w:link w:val="Stopka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8302-EC12-47C9-A4D3-301632A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murawińska</dc:creator>
  <cp:lastModifiedBy>Sylwia Smurawińska</cp:lastModifiedBy>
  <cp:revision>18</cp:revision>
  <cp:lastPrinted>2026-03-04T09:59:00Z</cp:lastPrinted>
  <dcterms:created xsi:type="dcterms:W3CDTF">2025-12-15T07:17:00Z</dcterms:created>
  <dcterms:modified xsi:type="dcterms:W3CDTF">2026-03-05T06:55:00Z</dcterms:modified>
</cp:coreProperties>
</file>